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7CCA05F0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0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55A4EE75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635991">
        <w:rPr>
          <w:rFonts w:ascii="Arial" w:hAnsi="Arial" w:cs="Arial"/>
          <w:color w:val="000000"/>
          <w:szCs w:val="24"/>
        </w:rPr>
        <w:t>2</w:t>
      </w:r>
      <w:r w:rsidR="005D0545">
        <w:rPr>
          <w:rFonts w:ascii="Arial" w:hAnsi="Arial" w:cs="Arial"/>
          <w:color w:val="000000"/>
          <w:szCs w:val="24"/>
        </w:rPr>
        <w:t>6</w:t>
      </w:r>
      <w:r w:rsidR="00182B3A">
        <w:rPr>
          <w:rFonts w:ascii="Arial" w:hAnsi="Arial" w:cs="Arial"/>
          <w:color w:val="000000"/>
          <w:szCs w:val="24"/>
        </w:rPr>
        <w:t xml:space="preserve"> de </w:t>
      </w:r>
      <w:proofErr w:type="gramStart"/>
      <w:r w:rsidR="00182B3A">
        <w:rPr>
          <w:rFonts w:ascii="Arial" w:hAnsi="Arial" w:cs="Arial"/>
          <w:color w:val="000000"/>
          <w:szCs w:val="24"/>
        </w:rPr>
        <w:t>Novembro</w:t>
      </w:r>
      <w:proofErr w:type="gramEnd"/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A2FEE0E" w:rsidR="00AF6513" w:rsidRDefault="00AF6513" w:rsidP="00D157A6">
      <w:pPr>
        <w:shd w:val="clear" w:color="auto" w:fill="FFFFFF"/>
        <w:rPr>
          <w:szCs w:val="24"/>
        </w:rPr>
      </w:pPr>
    </w:p>
    <w:p w14:paraId="7DB3C8D1" w14:textId="77777777" w:rsidR="007E0496" w:rsidRPr="00517C41" w:rsidRDefault="007E0496" w:rsidP="007E049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0D802CE4" w14:textId="77777777" w:rsidR="00AF6513" w:rsidRDefault="00AF6513" w:rsidP="00AF6513">
      <w:pPr>
        <w:shd w:val="clear" w:color="auto" w:fill="FFFFFF"/>
        <w:rPr>
          <w:szCs w:val="24"/>
        </w:rPr>
      </w:pPr>
    </w:p>
    <w:p w14:paraId="1F758276" w14:textId="0012060D" w:rsidR="00635991" w:rsidRDefault="00635991" w:rsidP="00635991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que determine ao órgão competente, que sejam realizados estudos para fazer e estreitamento dos canteiros da Avenida Gabriel Freceiro de Miranda e consequentemente o alargamento das vias da mesma.</w:t>
      </w:r>
    </w:p>
    <w:p w14:paraId="4E7EDF23" w14:textId="645937CC" w:rsidR="00897DC4" w:rsidRDefault="00897DC4" w:rsidP="00897DC4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6B1F735A" w14:textId="7A0F3785" w:rsidR="00897DC4" w:rsidRPr="00241740" w:rsidRDefault="00897DC4" w:rsidP="00635991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que determine ao órgão competente, a instalação de um redutor de velocidade na Rua Miguel Aidar, Nº 493, nas Chácaras Santa Maria.</w:t>
      </w:r>
    </w:p>
    <w:p w14:paraId="132CDF13" w14:textId="77777777" w:rsidR="007E0496" w:rsidRDefault="007E0496" w:rsidP="00D157A6">
      <w:pPr>
        <w:shd w:val="clear" w:color="auto" w:fill="FFFFFF"/>
        <w:rPr>
          <w:szCs w:val="24"/>
        </w:rPr>
      </w:pPr>
    </w:p>
    <w:p w14:paraId="75B8F393" w14:textId="77777777" w:rsidR="00635991" w:rsidRDefault="00635991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77891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97DC4"/>
    <w:rsid w:val="008A2D48"/>
    <w:rsid w:val="008B25CA"/>
    <w:rsid w:val="008C6316"/>
    <w:rsid w:val="008E06F0"/>
    <w:rsid w:val="00905094"/>
    <w:rsid w:val="00906F99"/>
    <w:rsid w:val="0094136E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8</cp:revision>
  <cp:lastPrinted>2021-11-26T18:09:00Z</cp:lastPrinted>
  <dcterms:created xsi:type="dcterms:W3CDTF">2021-11-17T17:28:00Z</dcterms:created>
  <dcterms:modified xsi:type="dcterms:W3CDTF">2021-11-26T18:09:00Z</dcterms:modified>
</cp:coreProperties>
</file>